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遗传育种学</w:t>
      </w:r>
    </w:p>
    <w:p>
      <w:r>
        <w:rPr>
          <w:rFonts w:ascii="宋体" w:hAnsi="宋体" w:eastAsia="宋体"/>
          <w:sz w:val="24"/>
        </w:rPr>
        <w:t>（苏）阿·雅·留巴弗斯卡姬著；王铁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雅·留巴弗斯卡姬著；王铁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林科所白榆刺槐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87.html</w:t>
      </w:r>
    </w:p>
    <w:p>
      <w:r>
        <w:t>更多相关图书推荐：https://www.jiaokey.com</w:t>
      </w:r>
    </w:p>
    <w:p>
      <w:r>
        <w:t>（苏）阿·雅·留巴弗斯卡姬著；王铁章译 其他作品：https://www.jiaokey.com/tag/（苏）阿·雅·留巴弗斯卡姬著；王铁章译.html</w:t>
      </w:r>
    </w:p>
    <w:p>
      <w:r>
        <w:t>河南省林科所白榆刺槐课题组 出版图书：https://www.jiaokey.com/tag/河南省林科所白榆刺槐课题组.html</w:t>
      </w:r>
    </w:p>
    <w:p>
      <w:r>
        <w:t>关键词搜索：https://www.jiaokey.com/tag/森林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